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A198004"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9050B9">
        <w:rPr>
          <w:b/>
          <w:bCs/>
          <w:sz w:val="18"/>
          <w:szCs w:val="18"/>
        </w:rPr>
        <w:t>BALDŲ</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9050B9" w:rsidRPr="0083112E" w14:paraId="22383C54"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60F08B" w14:textId="3F027F97" w:rsidR="009050B9" w:rsidRDefault="00A56D9E" w:rsidP="00A56D9E">
            <w:pPr>
              <w:rPr>
                <w:sz w:val="18"/>
                <w:szCs w:val="18"/>
              </w:rPr>
            </w:pPr>
            <w:r>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4F8D39F" w14:textId="0E561827" w:rsidR="009050B9" w:rsidRPr="00DA4A0B" w:rsidRDefault="000141A6" w:rsidP="00A15B7C">
            <w:pPr>
              <w:rPr>
                <w:sz w:val="18"/>
                <w:szCs w:val="18"/>
              </w:rPr>
            </w:pPr>
            <w:r w:rsidRPr="000141A6">
              <w:rPr>
                <w:sz w:val="18"/>
                <w:szCs w:val="18"/>
              </w:rPr>
              <w:t>Kėdė (mokyklinė)</w:t>
            </w:r>
            <w:r>
              <w:rPr>
                <w:sz w:val="18"/>
                <w:szCs w:val="18"/>
              </w:rPr>
              <w:t xml:space="preserve">. </w:t>
            </w:r>
            <w:r w:rsidRPr="000141A6">
              <w:rPr>
                <w:sz w:val="18"/>
                <w:szCs w:val="18"/>
              </w:rPr>
              <w:t xml:space="preserve">Kėdės atlošas ir sėdynė turi būti pagaminta iš kokybiškos 8-9 mm faneros dengtos HPL laminatu 0,4-0,5 mm. HPL laminatas turi būti  atsparus mechaniniams pažeidimams. Taip pat turi būti dažytas milteliniu būdu, buko spalvos. Plastikiniai kamščiai sujungimuose turi užtikrinti, kad kėdė negirgždėtų. Kėdės reguliuojamas aukštis 4-7 dydžio 380; 420; 460; 500 mm. Kėdės rėmas iš plokščios ovalios vamzdžio konstrukcijos, pilks spalvos. Kėdės modelis turi būti tinkamas žmonėms nuo 174 cm ūgio iki 207 cm ir sveriantiems ne </w:t>
            </w:r>
            <w:r w:rsidRPr="000141A6">
              <w:rPr>
                <w:sz w:val="18"/>
                <w:szCs w:val="18"/>
              </w:rPr>
              <w:lastRenderedPageBreak/>
              <w:t>mažiau kaip 95 kg.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8DB4D68" w14:textId="5AB08078" w:rsidR="009050B9" w:rsidRPr="00F54075" w:rsidRDefault="009050B9" w:rsidP="007D07A5">
            <w:pPr>
              <w:tabs>
                <w:tab w:val="left" w:pos="851"/>
              </w:tabs>
              <w:rPr>
                <w:color w:val="FF0000"/>
                <w:sz w:val="18"/>
                <w:szCs w:val="18"/>
              </w:rPr>
            </w:pPr>
            <w:r w:rsidRPr="00F54075">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40357608" w14:textId="77777777" w:rsidR="009050B9" w:rsidRPr="0083112E" w:rsidRDefault="009050B9"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DFDF648" w14:textId="04FAC4D0" w:rsidR="009050B9" w:rsidRDefault="009050B9"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2DE1F24" w14:textId="6939D51B" w:rsidR="009050B9" w:rsidRDefault="000141A6"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E5D9300" w14:textId="77777777" w:rsidR="009050B9" w:rsidRPr="0083112E" w:rsidRDefault="009050B9"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6DD48A1" w14:textId="77777777" w:rsidR="009050B9" w:rsidRPr="0083112E" w:rsidRDefault="009050B9" w:rsidP="007D07A5">
            <w:pPr>
              <w:jc w:val="center"/>
              <w:rPr>
                <w:sz w:val="18"/>
                <w:szCs w:val="18"/>
              </w:rPr>
            </w:pPr>
          </w:p>
        </w:tc>
      </w:tr>
      <w:tr w:rsidR="009050B9" w:rsidRPr="0083112E" w14:paraId="73793C74"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6F3576" w14:textId="4E5DD623" w:rsidR="009050B9" w:rsidRDefault="00A56D9E"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5F62CCA0" w14:textId="6C6DBEAB" w:rsidR="009050B9" w:rsidRPr="00DA4A0B" w:rsidRDefault="000141A6" w:rsidP="00A15B7C">
            <w:pPr>
              <w:rPr>
                <w:sz w:val="18"/>
                <w:szCs w:val="18"/>
              </w:rPr>
            </w:pPr>
            <w:r w:rsidRPr="000141A6">
              <w:rPr>
                <w:sz w:val="18"/>
                <w:szCs w:val="18"/>
              </w:rPr>
              <w:t>Stalas (vienvietis, mokyklinis)</w:t>
            </w:r>
            <w:r>
              <w:rPr>
                <w:sz w:val="18"/>
                <w:szCs w:val="18"/>
              </w:rPr>
              <w:t xml:space="preserve">. </w:t>
            </w:r>
            <w:r w:rsidRPr="000141A6">
              <w:rPr>
                <w:sz w:val="18"/>
                <w:szCs w:val="18"/>
              </w:rPr>
              <w:t>Vienvietis mokyklinis reguliuojamo aukščio stalas. Stalo stalviršis turi būti iš laminuotos medžio drožlių plokštės, ne mažiau kaip 18 mm storio ir  su 2 mm PVC briauna. Stalviršio matmenys apie 700x590 mm. Stalo rėmas turi būti pagamintas iš metalo, plokščiai ovalaus vamzdžio konstrukcijos, dažytas miltelinių būdu, pilkos spalvos. Aukštis: reguliavimas 4-7 dydis 640; 700; 760; 820 mm. Stalas turi ūrėti lentynėlę knygoms, ir metalinį kabliuką daiktų pakabinimui.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C511161" w14:textId="403D4FF7" w:rsidR="009050B9" w:rsidRPr="00F54075" w:rsidRDefault="009050B9" w:rsidP="007D07A5">
            <w:pPr>
              <w:tabs>
                <w:tab w:val="left" w:pos="851"/>
              </w:tabs>
              <w:rPr>
                <w:color w:val="FF0000"/>
                <w:sz w:val="18"/>
                <w:szCs w:val="18"/>
              </w:rPr>
            </w:pPr>
            <w:r w:rsidRPr="00F54075">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7D14AEB8" w14:textId="77777777" w:rsidR="009050B9" w:rsidRPr="0083112E" w:rsidRDefault="009050B9"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D7FCC0C" w14:textId="3322A52C" w:rsidR="009050B9" w:rsidRDefault="009050B9"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AC39DEF" w14:textId="1AB6ADE8" w:rsidR="009050B9" w:rsidRDefault="000141A6"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D8EAECB" w14:textId="77777777" w:rsidR="009050B9" w:rsidRPr="0083112E" w:rsidRDefault="009050B9"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D47AD5" w14:textId="77777777" w:rsidR="009050B9" w:rsidRPr="0083112E" w:rsidRDefault="009050B9" w:rsidP="007D07A5">
            <w:pPr>
              <w:jc w:val="center"/>
              <w:rPr>
                <w:sz w:val="18"/>
                <w:szCs w:val="18"/>
              </w:rPr>
            </w:pPr>
          </w:p>
        </w:tc>
      </w:tr>
      <w:tr w:rsidR="000141A6" w:rsidRPr="0083112E" w14:paraId="6A3F2775" w14:textId="77777777" w:rsidTr="0057378D">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047FB6" w14:textId="7FF552A9" w:rsidR="000141A6" w:rsidRPr="0083112E" w:rsidRDefault="00A56D9E" w:rsidP="000141A6">
            <w:pPr>
              <w:jc w:val="right"/>
              <w:rPr>
                <w:color w:val="FF0000"/>
                <w:sz w:val="18"/>
                <w:szCs w:val="18"/>
              </w:rPr>
            </w:pPr>
            <w:r>
              <w:rPr>
                <w:color w:val="FF0000"/>
                <w:sz w:val="18"/>
                <w:szCs w:val="18"/>
              </w:rPr>
              <w:t>B</w:t>
            </w:r>
            <w:r w:rsidR="000141A6">
              <w:rPr>
                <w:color w:val="FF0000"/>
                <w:sz w:val="18"/>
                <w:szCs w:val="18"/>
              </w:rPr>
              <w:t>endra pasiūlymo kaina, 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AA4402F" w14:textId="77777777" w:rsidR="000141A6" w:rsidRPr="0083112E" w:rsidRDefault="000141A6"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lastRenderedPageBreak/>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141A6"/>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670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6D9E"/>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7446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163</Words>
  <Characters>1804</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6</cp:revision>
  <cp:lastPrinted>2017-02-07T13:26:00Z</cp:lastPrinted>
  <dcterms:created xsi:type="dcterms:W3CDTF">2024-01-10T10:35:00Z</dcterms:created>
  <dcterms:modified xsi:type="dcterms:W3CDTF">2026-01-27T11:20:00Z</dcterms:modified>
</cp:coreProperties>
</file>